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D477" w14:textId="123988CF" w:rsidR="007E4D53" w:rsidRDefault="007E4D53" w:rsidP="007E4D5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90C6F" wp14:editId="783BAC42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0560" cy="570865"/>
                <wp:effectExtent l="0" t="0" r="21590" b="1968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95C74" w14:textId="77777777" w:rsidR="007E4D53" w:rsidRPr="00D71A13" w:rsidRDefault="007E4D53" w:rsidP="007E4D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>Cihazın arkasında bulunan düğmeyi ON konumuna getirerek çalıştır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0C6F" id="Yuvarlatılmış Dikdörtgen 3" o:spid="_x0000_s1026" style="position:absolute;margin-left:0;margin-top:3.5pt;width:152.8pt;height:4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50D95C74" w14:textId="77777777" w:rsidR="007E4D53" w:rsidRPr="00D71A13" w:rsidRDefault="007E4D53" w:rsidP="007E4D53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>Cihazın arkasında bulunan düğmeyi ON konumuna getirerek çalıştır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F92CF" wp14:editId="2BD39700">
                <wp:simplePos x="0" y="0"/>
                <wp:positionH relativeFrom="margin">
                  <wp:align>center</wp:align>
                </wp:positionH>
                <wp:positionV relativeFrom="paragraph">
                  <wp:posOffset>6473825</wp:posOffset>
                </wp:positionV>
                <wp:extent cx="7620" cy="349250"/>
                <wp:effectExtent l="76200" t="0" r="87630" b="5080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2D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0;margin-top:509.75pt;width:.6pt;height:27.5pt;flip:x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yO8AEAAP8DAAAOAAAAZHJzL2Uyb0RvYy54bWysU8uu0zAQ3SPxD5b3NGmBC42aXomWxwJx&#10;Kx4f4OvYiXX90tg0DT/DN3TPjn4YY6cNiIeEEBvLjzln5pwZr64PRpO9gKCcrel8VlIiLHeNsm1N&#10;P7x/8eAp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9E594" wp14:editId="55E958BF">
                <wp:simplePos x="0" y="0"/>
                <wp:positionH relativeFrom="margin">
                  <wp:align>center</wp:align>
                </wp:positionH>
                <wp:positionV relativeFrom="paragraph">
                  <wp:posOffset>5321300</wp:posOffset>
                </wp:positionV>
                <wp:extent cx="7620" cy="349250"/>
                <wp:effectExtent l="76200" t="0" r="87630" b="5080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5C0A2" id="Düz Ok Bağlayıcısı 8" o:spid="_x0000_s1026" type="#_x0000_t32" style="position:absolute;margin-left:0;margin-top:419pt;width:.6pt;height:27.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7D5C4" wp14:editId="64D5380D">
                <wp:simplePos x="0" y="0"/>
                <wp:positionH relativeFrom="margin">
                  <wp:align>center</wp:align>
                </wp:positionH>
                <wp:positionV relativeFrom="paragraph">
                  <wp:posOffset>3016250</wp:posOffset>
                </wp:positionV>
                <wp:extent cx="7620" cy="349250"/>
                <wp:effectExtent l="76200" t="0" r="8763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327C" id="Düz Ok Bağlayıcısı 4" o:spid="_x0000_s1026" type="#_x0000_t32" style="position:absolute;margin-left:0;margin-top:237.5pt;width:.6pt;height:27.5pt;flip:x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G8AEAAP8DAAAOAAAAZHJzL2Uyb0RvYy54bWysU8uu0zAQ3SPxD5b3NGkp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C2325" wp14:editId="427D220D">
                <wp:simplePos x="0" y="0"/>
                <wp:positionH relativeFrom="margin">
                  <wp:align>center</wp:align>
                </wp:positionH>
                <wp:positionV relativeFrom="paragraph">
                  <wp:posOffset>1892300</wp:posOffset>
                </wp:positionV>
                <wp:extent cx="7620" cy="349250"/>
                <wp:effectExtent l="76200" t="0" r="87630" b="508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BF780" id="Düz Ok Bağlayıcısı 2" o:spid="_x0000_s1026" type="#_x0000_t32" style="position:absolute;margin-left:0;margin-top:149pt;width:.6pt;height:27.5pt;flip:x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01DDE" wp14:editId="14D6C2FD">
                <wp:simplePos x="0" y="0"/>
                <wp:positionH relativeFrom="margin">
                  <wp:align>center</wp:align>
                </wp:positionH>
                <wp:positionV relativeFrom="paragraph">
                  <wp:posOffset>742315</wp:posOffset>
                </wp:positionV>
                <wp:extent cx="7620" cy="349250"/>
                <wp:effectExtent l="76200" t="0" r="87630" b="508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D3711" id="Düz Ok Bağlayıcısı 5" o:spid="_x0000_s1026" type="#_x0000_t32" style="position:absolute;margin-left:0;margin-top:58.45pt;width:.6pt;height:27.5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54a8AEAAP8DAAAOAAAAZHJzL2Uyb0RvYy54bWysU8uu0zAQ3SPxD5b3NGmhF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06AFFB01" w:rsidR="00B65A58" w:rsidRPr="00BA1181" w:rsidRDefault="007E4D53" w:rsidP="00B65A5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62E8D" wp14:editId="283D1906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1940560" cy="570865"/>
                <wp:effectExtent l="0" t="0" r="21590" b="1968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3ADD" w14:textId="77777777" w:rsidR="007E4D53" w:rsidRPr="009F5EB8" w:rsidRDefault="007E4D53" w:rsidP="007E4D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n ön kontrol paneli üzerinde bulunan kapak açma düğmesine bas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2E8D" id="Yuvarlatılmış Dikdörtgen 24" o:spid="_x0000_s1027" style="position:absolute;margin-left:0;margin-top:18.25pt;width:152.8pt;height:44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6FD53ADD" w14:textId="77777777" w:rsidR="007E4D53" w:rsidRPr="009F5EB8" w:rsidRDefault="007E4D53" w:rsidP="007E4D5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n ön kontrol paneli üzerinde bulunan kapak açma düğmesine basını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042DD" w14:textId="0D10BA40" w:rsidR="007E4D53" w:rsidRDefault="007E4D53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443AD" wp14:editId="3AE05C82">
                <wp:simplePos x="0" y="0"/>
                <wp:positionH relativeFrom="margin">
                  <wp:align>center</wp:align>
                </wp:positionH>
                <wp:positionV relativeFrom="paragraph">
                  <wp:posOffset>5759450</wp:posOffset>
                </wp:positionV>
                <wp:extent cx="1940560" cy="838200"/>
                <wp:effectExtent l="0" t="0" r="21590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838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92B0" w14:textId="77777777" w:rsidR="007E4D53" w:rsidRPr="00D71A13" w:rsidRDefault="007E4D53" w:rsidP="007E4D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1A13">
                              <w:rPr>
                                <w:sz w:val="18"/>
                              </w:rPr>
                              <w:t xml:space="preserve">Cihaz ON konumundayken kapağı kapalı olarak </w:t>
                            </w:r>
                            <w:proofErr w:type="spellStart"/>
                            <w:proofErr w:type="gramStart"/>
                            <w:r w:rsidRPr="00D71A13">
                              <w:rPr>
                                <w:sz w:val="18"/>
                              </w:rPr>
                              <w:t>kalmalıdır.</w:t>
                            </w:r>
                            <w:r>
                              <w:rPr>
                                <w:sz w:val="18"/>
                              </w:rPr>
                              <w:t>OFF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konumunda iken kapak açık kalmalıd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443AD" id="Yuvarlatılmış Dikdörtgen 29" o:spid="_x0000_s1028" style="position:absolute;margin-left:0;margin-top:453.5pt;width:152.8pt;height:6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406B92B0" w14:textId="77777777" w:rsidR="007E4D53" w:rsidRPr="00D71A13" w:rsidRDefault="007E4D53" w:rsidP="007E4D53">
                      <w:pPr>
                        <w:jc w:val="center"/>
                        <w:rPr>
                          <w:sz w:val="18"/>
                        </w:rPr>
                      </w:pPr>
                      <w:r w:rsidRPr="00D71A13">
                        <w:rPr>
                          <w:sz w:val="18"/>
                        </w:rPr>
                        <w:t xml:space="preserve">Cihaz ON konumundayken kapağı kapalı olarak </w:t>
                      </w:r>
                      <w:proofErr w:type="spellStart"/>
                      <w:proofErr w:type="gramStart"/>
                      <w:r w:rsidRPr="00D71A13">
                        <w:rPr>
                          <w:sz w:val="18"/>
                        </w:rPr>
                        <w:t>kalmalıdır.</w:t>
                      </w:r>
                      <w:r>
                        <w:rPr>
                          <w:sz w:val="18"/>
                        </w:rPr>
                        <w:t>OFF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konumunda iken kapak açık kalmalıd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4977D" wp14:editId="39CFBDB6">
                <wp:simplePos x="0" y="0"/>
                <wp:positionH relativeFrom="margin">
                  <wp:align>center</wp:align>
                </wp:positionH>
                <wp:positionV relativeFrom="paragraph">
                  <wp:posOffset>4616450</wp:posOffset>
                </wp:positionV>
                <wp:extent cx="1940560" cy="570865"/>
                <wp:effectExtent l="0" t="0" r="21590" b="1968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83D1" w14:textId="77777777" w:rsidR="007E4D53" w:rsidRPr="000E1987" w:rsidRDefault="007E4D53" w:rsidP="007E4D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/STOP düğmesine basarak başlatınız. Zaman bittikten sonra cihaz kendisi duracak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977D" id="Yuvarlatılmış Dikdörtgen 28" o:spid="_x0000_s1029" style="position:absolute;margin-left:0;margin-top:363.5pt;width:152.8pt;height:44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3A2283D1" w14:textId="77777777" w:rsidR="007E4D53" w:rsidRPr="000E1987" w:rsidRDefault="007E4D53" w:rsidP="007E4D53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/STOP düğmesine basarak başlatınız. Zaman bittikten sonra cihaz kendisi duracakt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EE947" wp14:editId="6D524A2A">
                <wp:simplePos x="0" y="0"/>
                <wp:positionH relativeFrom="margin">
                  <wp:align>center</wp:align>
                </wp:positionH>
                <wp:positionV relativeFrom="paragraph">
                  <wp:posOffset>3416300</wp:posOffset>
                </wp:positionV>
                <wp:extent cx="1940560" cy="570865"/>
                <wp:effectExtent l="0" t="0" r="21590" b="1968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8FAA7" w14:textId="77777777" w:rsidR="007E4D53" w:rsidRPr="000E1987" w:rsidRDefault="007E4D53" w:rsidP="007E4D5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hazı soğutmak istiyorsanız boş olarak PRE-COOL tuşuna basarak soğutabilirs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E947" id="Yuvarlatılmış Dikdörtgen 27" o:spid="_x0000_s1030" style="position:absolute;margin-left:0;margin-top:269pt;width:152.8pt;height:44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6408FAA7" w14:textId="77777777" w:rsidR="007E4D53" w:rsidRPr="000E1987" w:rsidRDefault="007E4D53" w:rsidP="007E4D53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hazı soğutmak istiyorsanız boş olarak PRE-COOL tuşuna basarak soğutabilirsiniz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E8C7F" wp14:editId="5CB446B3">
                <wp:simplePos x="0" y="0"/>
                <wp:positionH relativeFrom="margin">
                  <wp:align>center</wp:align>
                </wp:positionH>
                <wp:positionV relativeFrom="paragraph">
                  <wp:posOffset>3016250</wp:posOffset>
                </wp:positionV>
                <wp:extent cx="7620" cy="349250"/>
                <wp:effectExtent l="76200" t="0" r="87630" b="508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64541" id="Düz Ok Bağlayıcısı 7" o:spid="_x0000_s1026" type="#_x0000_t32" style="position:absolute;margin-left:0;margin-top:237.5pt;width:.6pt;height:27.5pt;flip:x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75563" wp14:editId="117CBD13">
                <wp:simplePos x="0" y="0"/>
                <wp:positionH relativeFrom="margin">
                  <wp:align>center</wp:align>
                </wp:positionH>
                <wp:positionV relativeFrom="paragraph">
                  <wp:posOffset>2339975</wp:posOffset>
                </wp:positionV>
                <wp:extent cx="1940560" cy="570865"/>
                <wp:effectExtent l="0" t="0" r="21590" b="19685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F0B1" w14:textId="77777777" w:rsidR="007E4D53" w:rsidRPr="000E1987" w:rsidRDefault="007E4D53" w:rsidP="007E4D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T tuşuna basarak HIZ ZAMAN ve SICAKLIK ayarlarını yap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5563" id="Yuvarlatılmış Dikdörtgen 26" o:spid="_x0000_s1031" style="position:absolute;margin-left:0;margin-top:184.25pt;width:152.8pt;height:44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494AF0B1" w14:textId="77777777" w:rsidR="007E4D53" w:rsidRPr="000E1987" w:rsidRDefault="007E4D53" w:rsidP="007E4D5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T tuşuna basarak HIZ ZAMAN ve SICAKLIK ayarlarını yap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F5FCF" wp14:editId="747313A5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1940560" cy="570865"/>
                <wp:effectExtent l="0" t="0" r="21590" b="1968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570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51DF" w14:textId="77777777" w:rsidR="007E4D53" w:rsidRPr="009F5EB8" w:rsidRDefault="007E4D53" w:rsidP="007E4D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nulacak tüpleri karşılıklı olarak eşit hacim ve ağırlıkta rotora yerleştirip kapağını kapa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5FCF" id="Yuvarlatılmış Dikdörtgen 25" o:spid="_x0000_s1032" style="position:absolute;margin-left:0;margin-top:92.75pt;width:152.8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" fillcolor="white [3201]" strokecolor="black [3200]" strokeweight="1pt">
                <v:stroke joinstyle="miter"/>
                <v:textbox>
                  <w:txbxContent>
                    <w:p w14:paraId="3EAF51DF" w14:textId="77777777" w:rsidR="007E4D53" w:rsidRPr="009F5EB8" w:rsidRDefault="007E4D53" w:rsidP="007E4D5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nulacak tüpleri karşılıklı olarak eşit hacim ve ağırlıkta rotora yerleştirip kapağını kapatı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2C03DA" w14:textId="77777777" w:rsidR="007E4D53" w:rsidRPr="007E4D53" w:rsidRDefault="007E4D53" w:rsidP="007E4D53">
      <w:bookmarkStart w:id="0" w:name="_GoBack"/>
      <w:bookmarkEnd w:id="0"/>
    </w:p>
    <w:p w14:paraId="5BF39DD0" w14:textId="77777777" w:rsidR="007E4D53" w:rsidRPr="007E4D53" w:rsidRDefault="007E4D53" w:rsidP="007E4D53"/>
    <w:p w14:paraId="3232A0A9" w14:textId="77777777" w:rsidR="007E4D53" w:rsidRPr="007E4D53" w:rsidRDefault="007E4D53" w:rsidP="007E4D53"/>
    <w:p w14:paraId="4C25CC9B" w14:textId="77777777" w:rsidR="007E4D53" w:rsidRPr="007E4D53" w:rsidRDefault="007E4D53" w:rsidP="007E4D53"/>
    <w:p w14:paraId="39E19749" w14:textId="77777777" w:rsidR="007E4D53" w:rsidRPr="007E4D53" w:rsidRDefault="007E4D53" w:rsidP="007E4D53"/>
    <w:p w14:paraId="1FDD288C" w14:textId="77777777" w:rsidR="007E4D53" w:rsidRPr="007E4D53" w:rsidRDefault="007E4D53" w:rsidP="007E4D53"/>
    <w:p w14:paraId="1CE869CA" w14:textId="77777777" w:rsidR="007E4D53" w:rsidRPr="007E4D53" w:rsidRDefault="007E4D53" w:rsidP="007E4D53"/>
    <w:p w14:paraId="7E5C32C2" w14:textId="77777777" w:rsidR="007E4D53" w:rsidRPr="007E4D53" w:rsidRDefault="007E4D53" w:rsidP="007E4D53"/>
    <w:p w14:paraId="4E96834E" w14:textId="77777777" w:rsidR="007E4D53" w:rsidRPr="007E4D53" w:rsidRDefault="007E4D53" w:rsidP="007E4D53"/>
    <w:p w14:paraId="25B1404A" w14:textId="77777777" w:rsidR="007E4D53" w:rsidRPr="007E4D53" w:rsidRDefault="007E4D53" w:rsidP="007E4D53"/>
    <w:p w14:paraId="34E03B23" w14:textId="77777777" w:rsidR="007E4D53" w:rsidRPr="007E4D53" w:rsidRDefault="007E4D53" w:rsidP="007E4D53"/>
    <w:p w14:paraId="55C5E33E" w14:textId="19498F59" w:rsidR="007E4D53" w:rsidRDefault="007E4D53" w:rsidP="007E4D53"/>
    <w:p w14:paraId="360D16CF" w14:textId="2F30D5FF" w:rsidR="00536129" w:rsidRPr="007E4D53" w:rsidRDefault="007E4D53" w:rsidP="007E4D53">
      <w:pPr>
        <w:tabs>
          <w:tab w:val="left" w:pos="7710"/>
        </w:tabs>
      </w:pPr>
      <w:r>
        <w:tab/>
      </w:r>
    </w:p>
    <w:sectPr w:rsidR="00536129" w:rsidRPr="007E4D53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77ED6" w14:textId="77777777" w:rsidR="00C05064" w:rsidRDefault="00C05064" w:rsidP="001705DD">
      <w:pPr>
        <w:spacing w:after="0" w:line="240" w:lineRule="auto"/>
      </w:pPr>
      <w:r>
        <w:separator/>
      </w:r>
    </w:p>
  </w:endnote>
  <w:endnote w:type="continuationSeparator" w:id="0">
    <w:p w14:paraId="4B722612" w14:textId="77777777" w:rsidR="00C05064" w:rsidRDefault="00C0506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8568" w14:textId="77777777" w:rsidR="00C05064" w:rsidRDefault="00C05064" w:rsidP="001705DD">
      <w:pPr>
        <w:spacing w:after="0" w:line="240" w:lineRule="auto"/>
      </w:pPr>
      <w:r>
        <w:separator/>
      </w:r>
    </w:p>
  </w:footnote>
  <w:footnote w:type="continuationSeparator" w:id="0">
    <w:p w14:paraId="3A54760B" w14:textId="77777777" w:rsidR="00C05064" w:rsidRDefault="00C0506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58EBF016" w:rsidR="007A2C0E" w:rsidRPr="00533D62" w:rsidRDefault="007E4D53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71A13">
            <w:rPr>
              <w:sz w:val="40"/>
            </w:rPr>
            <w:t xml:space="preserve">Mini </w:t>
          </w:r>
          <w:proofErr w:type="gramStart"/>
          <w:r w:rsidRPr="00D71A13">
            <w:rPr>
              <w:sz w:val="40"/>
            </w:rPr>
            <w:t>santrifüj</w:t>
          </w:r>
          <w:proofErr w:type="gramEnd"/>
          <w:r w:rsidRPr="00D71A13">
            <w:rPr>
              <w:sz w:val="40"/>
            </w:rPr>
            <w:t>/ Soğutmalı (</w:t>
          </w:r>
          <w:proofErr w:type="spellStart"/>
          <w:r w:rsidRPr="00D71A13">
            <w:rPr>
              <w:sz w:val="40"/>
            </w:rPr>
            <w:t>Sigma</w:t>
          </w:r>
          <w:proofErr w:type="spellEnd"/>
          <w:r w:rsidRPr="00D71A13">
            <w:rPr>
              <w:sz w:val="40"/>
            </w:rPr>
            <w:t xml:space="preserve"> 1-16K)</w:t>
          </w:r>
          <w:r>
            <w:rPr>
              <w:sz w:val="40"/>
            </w:rPr>
            <w:t xml:space="preserve"> </w:t>
          </w:r>
          <w:r w:rsidRPr="00FA5D9A">
            <w:rPr>
              <w:sz w:val="40"/>
            </w:rPr>
            <w:t>Kullanım Talimatı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C4D6635" w:rsidR="007A2C0E" w:rsidRDefault="007E4D53" w:rsidP="007A2C0E">
          <w:r>
            <w:t>CH-TL-017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5B4D105" w:rsidR="007A2C0E" w:rsidRDefault="002A4A9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A4A96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C1435"/>
    <w:rsid w:val="006C6E1A"/>
    <w:rsid w:val="006D0A82"/>
    <w:rsid w:val="006E755B"/>
    <w:rsid w:val="00711B10"/>
    <w:rsid w:val="00747030"/>
    <w:rsid w:val="007A2C0E"/>
    <w:rsid w:val="007E4D53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05064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D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EB79-DAD3-492F-8C7B-F7102580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2:00Z</dcterms:modified>
</cp:coreProperties>
</file>